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44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06A" w:rsidRDefault="00F6708C" w:rsidP="009A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A506A">
        <w:t xml:space="preserve">CONGRATULATE </w:t>
      </w:r>
      <w:r w:rsidR="00A66CB2">
        <w:t xml:space="preserve">SHERRI WILSON, </w:t>
      </w:r>
      <w:r w:rsidR="00695C96">
        <w:t xml:space="preserve">R.N., SCHOOL NURSE FOR </w:t>
      </w:r>
      <w:r w:rsidR="00A66CB2">
        <w:t>SIMPSONVILLE ELEMENTARY</w:t>
      </w:r>
      <w:r w:rsidR="00DB289B">
        <w:t xml:space="preserve"> IN GREENVILLE COUNTY</w:t>
      </w:r>
      <w:r w:rsidR="00695C96">
        <w:t xml:space="preserve">, </w:t>
      </w:r>
      <w:r w:rsidR="009A506A">
        <w:t>ON BEING NAMED SOUTH CAROLINA SCHOOL NURSE OF THE YEAR.</w:t>
      </w:r>
    </w:p>
    <w:p w:rsidR="00674401" w:rsidRDefault="006744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3B92" w:rsidRDefault="00674401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3B92">
        <w:t xml:space="preserve">the South Carolina </w:t>
      </w:r>
      <w:r w:rsidR="00311FB9">
        <w:t xml:space="preserve">House of Representatives </w:t>
      </w:r>
      <w:r w:rsidR="00363B92">
        <w:t xml:space="preserve">is pleased to note that </w:t>
      </w:r>
      <w:r w:rsidR="00DB289B">
        <w:t>Sherri Wilson, R.N.</w:t>
      </w:r>
      <w:r w:rsidR="002F3F1F">
        <w:t>,</w:t>
      </w:r>
      <w:r w:rsidR="00DB289B">
        <w:t xml:space="preserve"> school nurse for Simpsonville Elementary </w:t>
      </w:r>
      <w:r w:rsidR="009C5FAC">
        <w:t xml:space="preserve">(SES) </w:t>
      </w:r>
      <w:r w:rsidR="00DB289B">
        <w:t>in Greenville County, ha</w:t>
      </w:r>
      <w:r w:rsidR="00363B92">
        <w:t>s been named South Carolina School Nurse (RN) of the Year by the South Carolina Department of Health and Environmental Control and the South Carolina Department of Education; and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29D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prestigious award</w:t>
      </w:r>
      <w:r w:rsidR="00E0229D">
        <w:t xml:space="preserve"> publicly recognizes outstanding contributions by an R.N. currently practicing as a school nurse; and</w:t>
      </w:r>
    </w:p>
    <w:p w:rsidR="00E0229D" w:rsidRDefault="00E0229D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F2F" w:rsidRDefault="000C7FAF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5BE5">
        <w:t>Principal Jan James of Simpsonville Elementary</w:t>
      </w:r>
      <w:r w:rsidR="00D95BE5" w:rsidRPr="00224073">
        <w:rPr>
          <w:color w:val="000000" w:themeColor="text1"/>
          <w:u w:color="000000" w:themeColor="text1"/>
        </w:rPr>
        <w:t xml:space="preserve"> </w:t>
      </w:r>
      <w:r w:rsidR="00D95BE5">
        <w:rPr>
          <w:color w:val="000000" w:themeColor="text1"/>
          <w:u w:color="000000" w:themeColor="text1"/>
        </w:rPr>
        <w:t xml:space="preserve">School does not stint </w:t>
      </w:r>
      <w:r w:rsidR="00847C45">
        <w:rPr>
          <w:color w:val="000000" w:themeColor="text1"/>
          <w:u w:color="000000" w:themeColor="text1"/>
        </w:rPr>
        <w:t xml:space="preserve">her </w:t>
      </w:r>
      <w:r w:rsidR="00D95BE5">
        <w:rPr>
          <w:color w:val="000000" w:themeColor="text1"/>
          <w:u w:color="000000" w:themeColor="text1"/>
        </w:rPr>
        <w:t xml:space="preserve">praise </w:t>
      </w:r>
      <w:r w:rsidR="009C5FAC">
        <w:rPr>
          <w:color w:val="000000" w:themeColor="text1"/>
          <w:u w:color="000000" w:themeColor="text1"/>
        </w:rPr>
        <w:t>of SES</w:t>
      </w:r>
      <w:r w:rsidR="008C3DDE" w:rsidRPr="008C3DDE">
        <w:rPr>
          <w:color w:val="000000" w:themeColor="text1"/>
          <w:u w:color="000000" w:themeColor="text1"/>
        </w:rPr>
        <w:t>’</w:t>
      </w:r>
      <w:r w:rsidR="009C5FAC">
        <w:rPr>
          <w:color w:val="000000" w:themeColor="text1"/>
          <w:u w:color="000000" w:themeColor="text1"/>
        </w:rPr>
        <w:t xml:space="preserve">s </w:t>
      </w:r>
      <w:r w:rsidR="00D95BE5">
        <w:rPr>
          <w:color w:val="000000" w:themeColor="text1"/>
          <w:u w:color="000000" w:themeColor="text1"/>
        </w:rPr>
        <w:t xml:space="preserve">dedicated nurse: </w:t>
      </w:r>
      <w:r w:rsidR="00193F2F" w:rsidRPr="00224073">
        <w:rPr>
          <w:color w:val="000000" w:themeColor="text1"/>
          <w:u w:color="000000" w:themeColor="text1"/>
        </w:rPr>
        <w:t>“We are so thankful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for everything sh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does for our children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and school</w:t>
      </w:r>
      <w:r w:rsidR="00D95BE5">
        <w:rPr>
          <w:color w:val="000000" w:themeColor="text1"/>
          <w:u w:color="000000" w:themeColor="text1"/>
        </w:rPr>
        <w:t>. S</w:t>
      </w:r>
      <w:r w:rsidR="00193F2F" w:rsidRPr="00224073">
        <w:rPr>
          <w:color w:val="000000" w:themeColor="text1"/>
          <w:u w:color="000000" w:themeColor="text1"/>
        </w:rPr>
        <w:t>herri is an integral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part of our school team.</w:t>
      </w:r>
      <w:r w:rsidR="00193F2F">
        <w:rPr>
          <w:color w:val="000000" w:themeColor="text1"/>
          <w:u w:color="000000" w:themeColor="text1"/>
        </w:rPr>
        <w:t xml:space="preserve"> She </w:t>
      </w:r>
      <w:r w:rsidR="00193F2F" w:rsidRPr="00224073">
        <w:rPr>
          <w:color w:val="000000" w:themeColor="text1"/>
          <w:u w:color="000000" w:themeColor="text1"/>
        </w:rPr>
        <w:t>handles emergencies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with calm professionalism</w:t>
      </w:r>
      <w:r w:rsidR="00193F2F">
        <w:rPr>
          <w:color w:val="000000" w:themeColor="text1"/>
          <w:u w:color="000000" w:themeColor="text1"/>
        </w:rPr>
        <w:t xml:space="preserve"> for </w:t>
      </w:r>
      <w:r w:rsidR="00193F2F" w:rsidRPr="00224073">
        <w:rPr>
          <w:color w:val="000000" w:themeColor="text1"/>
          <w:u w:color="000000" w:themeColor="text1"/>
        </w:rPr>
        <w:t>an SES student population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 xml:space="preserve">of about </w:t>
      </w:r>
      <w:r w:rsidR="003B6BC4">
        <w:rPr>
          <w:color w:val="000000" w:themeColor="text1"/>
          <w:u w:color="000000" w:themeColor="text1"/>
        </w:rPr>
        <w:t>eight hundred</w:t>
      </w:r>
      <w:r w:rsidR="00193F2F" w:rsidRPr="00224073">
        <w:rPr>
          <w:color w:val="000000" w:themeColor="text1"/>
          <w:u w:color="000000" w:themeColor="text1"/>
        </w:rPr>
        <w:t xml:space="preserve"> and a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 xml:space="preserve">staff of about </w:t>
      </w:r>
      <w:r w:rsidR="003B6BC4">
        <w:rPr>
          <w:color w:val="000000" w:themeColor="text1"/>
          <w:u w:color="000000" w:themeColor="text1"/>
        </w:rPr>
        <w:t>eighty</w:t>
      </w:r>
      <w:r w:rsidR="00193F2F" w:rsidRPr="00224073">
        <w:rPr>
          <w:color w:val="000000" w:themeColor="text1"/>
          <w:u w:color="000000" w:themeColor="text1"/>
        </w:rPr>
        <w:t>.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She is truly an exemplary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model of what all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school nurses should b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in every South Carolina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school”</w:t>
      </w:r>
      <w:r w:rsidR="003B6BC4">
        <w:rPr>
          <w:color w:val="000000" w:themeColor="text1"/>
          <w:u w:color="000000" w:themeColor="text1"/>
        </w:rPr>
        <w:t>; and</w:t>
      </w:r>
    </w:p>
    <w:p w:rsidR="00193F2F" w:rsidRPr="00224073" w:rsidRDefault="00193F2F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F2F" w:rsidRDefault="003B6BC4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other of two SES students adds a parent</w:t>
      </w:r>
      <w:r w:rsidR="008C3DDE" w:rsidRPr="008C3D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ppreciation of Sherri Wilson</w:t>
      </w:r>
      <w:r w:rsidR="008C3DDE" w:rsidRPr="008C3D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th: </w:t>
      </w:r>
      <w:r w:rsidR="00193F2F" w:rsidRPr="00224073">
        <w:rPr>
          <w:color w:val="000000" w:themeColor="text1"/>
          <w:u w:color="000000" w:themeColor="text1"/>
        </w:rPr>
        <w:t>“She goes above and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beyond and treats th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children with such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respect and sincer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feeling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of heart”</w:t>
      </w:r>
      <w:r>
        <w:rPr>
          <w:color w:val="000000" w:themeColor="text1"/>
          <w:u w:color="000000" w:themeColor="text1"/>
        </w:rPr>
        <w:t>; and</w:t>
      </w:r>
    </w:p>
    <w:p w:rsidR="003B6BC4" w:rsidRPr="00224073" w:rsidRDefault="003B6BC4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F2F" w:rsidRPr="00224073" w:rsidRDefault="0022160C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F2F" w:rsidRPr="00224073">
        <w:rPr>
          <w:color w:val="000000" w:themeColor="text1"/>
          <w:u w:color="000000" w:themeColor="text1"/>
        </w:rPr>
        <w:t>a</w:t>
      </w:r>
      <w:r w:rsidR="00193F2F">
        <w:rPr>
          <w:color w:val="000000" w:themeColor="text1"/>
          <w:u w:color="000000" w:themeColor="text1"/>
        </w:rPr>
        <w:t xml:space="preserve"> s</w:t>
      </w:r>
      <w:r w:rsidR="00193F2F" w:rsidRPr="00224073">
        <w:rPr>
          <w:color w:val="000000" w:themeColor="text1"/>
          <w:u w:color="000000" w:themeColor="text1"/>
        </w:rPr>
        <w:t>chool nurse in th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Greenville County</w:t>
      </w:r>
      <w:r w:rsidR="00193F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93F2F" w:rsidRPr="00224073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D</w:t>
      </w:r>
      <w:r w:rsidR="00193F2F" w:rsidRPr="00224073">
        <w:rPr>
          <w:color w:val="000000" w:themeColor="text1"/>
          <w:u w:color="000000" w:themeColor="text1"/>
        </w:rPr>
        <w:t xml:space="preserve">istrict for </w:t>
      </w:r>
      <w:r>
        <w:rPr>
          <w:color w:val="000000" w:themeColor="text1"/>
          <w:u w:color="000000" w:themeColor="text1"/>
        </w:rPr>
        <w:t>eighteen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, Sherri Wilson was named Greenville County </w:t>
      </w:r>
      <w:r>
        <w:rPr>
          <w:color w:val="000000" w:themeColor="text1"/>
          <w:u w:color="000000" w:themeColor="text1"/>
        </w:rPr>
        <w:lastRenderedPageBreak/>
        <w:t>School Nurse of the Year prior to winning the award at the state level; and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B753C">
        <w:t>House of Representatives</w:t>
      </w:r>
      <w:r>
        <w:t xml:space="preserve">, grateful for her </w:t>
      </w:r>
      <w:r w:rsidR="00B14DE4">
        <w:t>commitment</w:t>
      </w:r>
      <w:r>
        <w:t xml:space="preserve"> to her high calling, wishes to commend </w:t>
      </w:r>
      <w:r w:rsidR="009047F2">
        <w:t>Sherri Wilson</w:t>
      </w:r>
      <w:r>
        <w:t xml:space="preserve"> for her many years of service as a nurse and to congratulate her on being named South Carolina School Nurse of the Year, a well</w:t>
      </w:r>
      <w:r w:rsidR="008C3DDE">
        <w:noBreakHyphen/>
      </w:r>
      <w:r>
        <w:t xml:space="preserve">deserved honor. Now, therefore, 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53C" w:rsidRDefault="003B753C" w:rsidP="003B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A8C" w:rsidRDefault="00363B92" w:rsidP="00745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3B753C">
        <w:t>House of Representatives, by thi</w:t>
      </w:r>
      <w:r>
        <w:t xml:space="preserve">s resolution, congratulate </w:t>
      </w:r>
      <w:r w:rsidR="00745A8C">
        <w:t>Sherri Wilson, R.N., school nurse for Simpsonville Elementary in Greenville County, on being named South Carolina School Nurse of the Year.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45A8C">
        <w:t>Sherri Wilson</w:t>
      </w:r>
      <w:r>
        <w:t>.</w:t>
      </w:r>
    </w:p>
    <w:p w:rsidR="009C7500" w:rsidRDefault="008C3D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7500" w:rsidRDefault="009C7500" w:rsidP="009C7500">
      <w:pPr>
        <w:suppressAutoHyphens/>
      </w:pPr>
    </w:p>
    <w:sectPr w:rsidR="009C7500" w:rsidSect="009C75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01" w:rsidRDefault="00674401" w:rsidP="009F0C77">
      <w:r>
        <w:separator/>
      </w:r>
    </w:p>
  </w:endnote>
  <w:endnote w:type="continuationSeparator" w:id="0">
    <w:p w:rsidR="00674401" w:rsidRDefault="006744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5A0C58-FFBC-4A75-BA11-2076847C53BB}"/>
    <w:embedBold r:id="rId2" w:fontKey="{55BD5DB8-DDCF-4E56-BC0B-32B2B4EEF3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280D94-705E-489F-B363-7A8C85D03C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A81EF70-2FAC-41FD-9E50-6DC5053B00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0F4B20-74C1-46A1-BC6E-FE869BDC4B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8C" w:rsidRPr="009C7500" w:rsidRDefault="009C7500" w:rsidP="009C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01" w:rsidRDefault="00674401" w:rsidP="009F0C77">
      <w:r>
        <w:separator/>
      </w:r>
    </w:p>
  </w:footnote>
  <w:footnote w:type="continuationSeparator" w:id="0">
    <w:p w:rsidR="00674401" w:rsidRDefault="006744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1CM13"/>
    <w:docVar w:name="CoverBillType" w:val="r"/>
    <w:docVar w:name="docpath" w:val="L:\Council\bills\RM\1101CM13.DOCX"/>
    <w:docVar w:name="dvBillNumber" w:val="35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7186"/>
    <w:rsid w:val="00011869"/>
    <w:rsid w:val="000C7FAF"/>
    <w:rsid w:val="000E1785"/>
    <w:rsid w:val="000F40FA"/>
    <w:rsid w:val="0010776B"/>
    <w:rsid w:val="00133E66"/>
    <w:rsid w:val="001435A3"/>
    <w:rsid w:val="00193F2F"/>
    <w:rsid w:val="001D08F2"/>
    <w:rsid w:val="001D525B"/>
    <w:rsid w:val="001D7F4F"/>
    <w:rsid w:val="0022160C"/>
    <w:rsid w:val="002321B6"/>
    <w:rsid w:val="00250967"/>
    <w:rsid w:val="002543C8"/>
    <w:rsid w:val="00284AAE"/>
    <w:rsid w:val="002E5912"/>
    <w:rsid w:val="002F3F1F"/>
    <w:rsid w:val="00301B21"/>
    <w:rsid w:val="00311FB9"/>
    <w:rsid w:val="00325348"/>
    <w:rsid w:val="0032732C"/>
    <w:rsid w:val="00336AD0"/>
    <w:rsid w:val="00363B92"/>
    <w:rsid w:val="0037079A"/>
    <w:rsid w:val="003B6BC4"/>
    <w:rsid w:val="003B753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4401"/>
    <w:rsid w:val="006913C9"/>
    <w:rsid w:val="0069470D"/>
    <w:rsid w:val="00695C96"/>
    <w:rsid w:val="006C5F8C"/>
    <w:rsid w:val="00734F00"/>
    <w:rsid w:val="00745A8C"/>
    <w:rsid w:val="007A70AE"/>
    <w:rsid w:val="008362E8"/>
    <w:rsid w:val="00847186"/>
    <w:rsid w:val="00847C45"/>
    <w:rsid w:val="008A1768"/>
    <w:rsid w:val="008C3DDE"/>
    <w:rsid w:val="008F0F33"/>
    <w:rsid w:val="008F4429"/>
    <w:rsid w:val="009047F2"/>
    <w:rsid w:val="0094021A"/>
    <w:rsid w:val="00991A31"/>
    <w:rsid w:val="009A506A"/>
    <w:rsid w:val="009B44AF"/>
    <w:rsid w:val="009C5FAC"/>
    <w:rsid w:val="009C6A0B"/>
    <w:rsid w:val="009C7500"/>
    <w:rsid w:val="009F0C77"/>
    <w:rsid w:val="009F4DD1"/>
    <w:rsid w:val="00A16D02"/>
    <w:rsid w:val="00A41684"/>
    <w:rsid w:val="00A64E80"/>
    <w:rsid w:val="00A66CB2"/>
    <w:rsid w:val="00A72BCD"/>
    <w:rsid w:val="00A741D9"/>
    <w:rsid w:val="00A833AB"/>
    <w:rsid w:val="00A9741D"/>
    <w:rsid w:val="00AD4B17"/>
    <w:rsid w:val="00B14DE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BE5"/>
    <w:rsid w:val="00D970A9"/>
    <w:rsid w:val="00DB289B"/>
    <w:rsid w:val="00DF3845"/>
    <w:rsid w:val="00E0229D"/>
    <w:rsid w:val="00E267D7"/>
    <w:rsid w:val="00E41911"/>
    <w:rsid w:val="00E823E1"/>
    <w:rsid w:val="00E92EEF"/>
    <w:rsid w:val="00F24442"/>
    <w:rsid w:val="00F50AE3"/>
    <w:rsid w:val="00F61AAC"/>
    <w:rsid w:val="00F6708C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11BD-AE2F-402E-B464-13EB901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>LPITS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12T20:47:00Z</cp:lastPrinted>
  <dcterms:created xsi:type="dcterms:W3CDTF">2013-02-19T18:10:00Z</dcterms:created>
  <dcterms:modified xsi:type="dcterms:W3CDTF">2013-02-19T18:10:00Z</dcterms:modified>
</cp:coreProperties>
</file>